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1CCF" w:rsidRDefault="00406166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05D61">
        <w:rPr>
          <w:rFonts w:ascii="Times New Roman" w:hAnsi="Times New Roman"/>
          <w:b/>
          <w:bCs/>
          <w:sz w:val="28"/>
          <w:szCs w:val="28"/>
        </w:rPr>
        <w:t>2</w:t>
      </w:r>
      <w:r w:rsidR="00416BC4">
        <w:rPr>
          <w:rFonts w:ascii="Times New Roman" w:hAnsi="Times New Roman"/>
          <w:b/>
          <w:bCs/>
          <w:sz w:val="28"/>
          <w:szCs w:val="28"/>
        </w:rPr>
        <w:t>7</w:t>
      </w:r>
      <w:r w:rsidR="00831D0D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4782">
        <w:rPr>
          <w:rFonts w:ascii="Times New Roman" w:hAnsi="Times New Roman"/>
          <w:b/>
          <w:bCs/>
          <w:sz w:val="28"/>
          <w:szCs w:val="28"/>
        </w:rPr>
        <w:t>января</w:t>
      </w:r>
      <w:r w:rsidR="00924FA1" w:rsidRPr="00805D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8A4782">
        <w:rPr>
          <w:rFonts w:ascii="Times New Roman" w:hAnsi="Times New Roman"/>
          <w:b/>
          <w:bCs/>
          <w:sz w:val="28"/>
          <w:szCs w:val="28"/>
        </w:rPr>
        <w:t>3</w:t>
      </w:r>
      <w:r w:rsidR="006F55CD" w:rsidRPr="00805D61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          </w:t>
      </w:r>
      <w:r w:rsidR="00594032" w:rsidRPr="00805D61">
        <w:rPr>
          <w:rFonts w:ascii="Times New Roman" w:hAnsi="Times New Roman"/>
          <w:b/>
          <w:bCs/>
          <w:sz w:val="28"/>
          <w:szCs w:val="28"/>
        </w:rPr>
        <w:t>№</w:t>
      </w:r>
      <w:r w:rsidR="008A4782">
        <w:rPr>
          <w:rFonts w:ascii="Times New Roman" w:hAnsi="Times New Roman"/>
          <w:b/>
          <w:bCs/>
          <w:sz w:val="28"/>
          <w:szCs w:val="28"/>
        </w:rPr>
        <w:t>36</w:t>
      </w:r>
    </w:p>
    <w:p w:rsidR="0011714D" w:rsidRPr="00AB3700" w:rsidRDefault="0011714D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C97E4B" w:rsidP="00416BC4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исвоении наименования элементу улично-дорожной сети – аллее в посёлке Высокоключевой Кобринского сельского поселения Гатчинского муниципального района 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CB2D00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</w:t>
      </w:r>
      <w:r w:rsidR="00CB2D00">
        <w:rPr>
          <w:rFonts w:ascii="Times New Roman" w:hAnsi="Times New Roman"/>
          <w:sz w:val="28"/>
          <w:szCs w:val="28"/>
        </w:rPr>
        <w:t xml:space="preserve">адресной систематизации объектов недвижимого имущества, расположенных на территории </w:t>
      </w:r>
      <w:r w:rsidR="00416BC4">
        <w:rPr>
          <w:rFonts w:ascii="Times New Roman" w:hAnsi="Times New Roman"/>
          <w:sz w:val="28"/>
          <w:szCs w:val="28"/>
        </w:rPr>
        <w:t>посёлка Высокоключевой</w:t>
      </w:r>
      <w:r w:rsidR="00CB2D00">
        <w:rPr>
          <w:rFonts w:ascii="Times New Roman" w:hAnsi="Times New Roman"/>
          <w:sz w:val="28"/>
          <w:szCs w:val="28"/>
        </w:rPr>
        <w:t xml:space="preserve"> </w:t>
      </w:r>
      <w:r w:rsidR="007351F7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7351F7">
        <w:rPr>
          <w:rFonts w:ascii="Times New Roman" w:hAnsi="Times New Roman"/>
          <w:sz w:val="28"/>
          <w:szCs w:val="28"/>
        </w:rPr>
        <w:t>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№ 1221 от 19.11.2014,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Положением </w:t>
      </w:r>
      <w:r w:rsidR="0052201E" w:rsidRPr="0052201E">
        <w:rPr>
          <w:rFonts w:ascii="Times New Roman" w:hAnsi="Times New Roman"/>
          <w:sz w:val="28"/>
          <w:szCs w:val="28"/>
        </w:rPr>
        <w:t>о ведении реестра</w:t>
      </w:r>
      <w:r w:rsidR="0052201E" w:rsidRPr="0052201E">
        <w:rPr>
          <w:rFonts w:ascii="Times New Roman" w:hAnsi="Times New Roman"/>
          <w:b/>
          <w:sz w:val="28"/>
          <w:szCs w:val="28"/>
        </w:rPr>
        <w:t xml:space="preserve"> </w:t>
      </w:r>
      <w:r w:rsidR="0052201E" w:rsidRPr="0052201E">
        <w:rPr>
          <w:rFonts w:ascii="Times New Roman" w:hAnsi="Times New Roman"/>
          <w:sz w:val="28"/>
          <w:szCs w:val="28"/>
        </w:rPr>
        <w:t>элементов планировочной структуры и элементов улично-дорожной сети населенных пунктов муниципального образования Кобринского сельского поселения Гатчинского муниципального района Ленинградской, утвержденным постановлением администрация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17.03.2022 №47,  постановлением </w:t>
      </w:r>
      <w:r w:rsidR="0052201E" w:rsidRPr="0052201E">
        <w:rPr>
          <w:rFonts w:ascii="Times New Roman" w:hAnsi="Times New Roman"/>
          <w:sz w:val="28"/>
          <w:szCs w:val="28"/>
        </w:rPr>
        <w:t>администраци</w:t>
      </w:r>
      <w:r w:rsidR="0052201E">
        <w:rPr>
          <w:rFonts w:ascii="Times New Roman" w:hAnsi="Times New Roman"/>
          <w:sz w:val="28"/>
          <w:szCs w:val="28"/>
        </w:rPr>
        <w:t>и</w:t>
      </w:r>
      <w:r w:rsidR="0052201E" w:rsidRPr="0052201E">
        <w:rPr>
          <w:rFonts w:ascii="Times New Roman" w:hAnsi="Times New Roman"/>
          <w:sz w:val="28"/>
          <w:szCs w:val="28"/>
        </w:rPr>
        <w:t xml:space="preserve"> Кобринского сельского поселения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  от 30.03.2022 №76 «</w:t>
      </w:r>
      <w:r w:rsidR="0052201E" w:rsidRPr="0052201E">
        <w:rPr>
          <w:rFonts w:ascii="Times New Roman" w:hAnsi="Times New Roman"/>
          <w:sz w:val="28"/>
          <w:szCs w:val="28"/>
        </w:rPr>
        <w:t xml:space="preserve">Об  утверждении  реестра  элементов планировочной структуры и элементов улично-дорожной сети населенных пунктов  </w:t>
      </w:r>
      <w:r w:rsidR="0052201E" w:rsidRPr="0052201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Кобринского сельского поселения Гатчинского муниципального района Ленинградской области»,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AB3700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CF6ECD" w:rsidRPr="00FF0D4E" w:rsidRDefault="00CF6ECD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B63CE" w:rsidRDefault="007602B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</w:t>
      </w:r>
      <w:r w:rsidR="007351F7">
        <w:rPr>
          <w:rFonts w:ascii="Times New Roman" w:hAnsi="Times New Roman"/>
          <w:sz w:val="28"/>
          <w:szCs w:val="28"/>
        </w:rPr>
        <w:t xml:space="preserve"> наименование э</w:t>
      </w:r>
      <w:r w:rsidR="0052201E">
        <w:rPr>
          <w:rFonts w:ascii="Times New Roman" w:hAnsi="Times New Roman"/>
          <w:sz w:val="28"/>
          <w:szCs w:val="28"/>
        </w:rPr>
        <w:t>лемент</w:t>
      </w:r>
      <w:r w:rsidR="00CB2D00">
        <w:rPr>
          <w:rFonts w:ascii="Times New Roman" w:hAnsi="Times New Roman"/>
          <w:sz w:val="28"/>
          <w:szCs w:val="28"/>
        </w:rPr>
        <w:t>у</w:t>
      </w:r>
      <w:r w:rsidR="0052201E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CB63CE">
        <w:rPr>
          <w:rFonts w:ascii="Times New Roman" w:hAnsi="Times New Roman"/>
          <w:sz w:val="28"/>
          <w:szCs w:val="28"/>
        </w:rPr>
        <w:t xml:space="preserve">– </w:t>
      </w:r>
      <w:r w:rsidR="00C97E4B">
        <w:rPr>
          <w:rFonts w:ascii="Times New Roman" w:hAnsi="Times New Roman"/>
          <w:sz w:val="28"/>
          <w:szCs w:val="28"/>
        </w:rPr>
        <w:t>аллее</w:t>
      </w:r>
      <w:bookmarkStart w:id="0" w:name="_GoBack"/>
      <w:bookmarkEnd w:id="0"/>
      <w:r w:rsidR="00CB63CE">
        <w:rPr>
          <w:rFonts w:ascii="Times New Roman" w:hAnsi="Times New Roman"/>
          <w:sz w:val="28"/>
          <w:szCs w:val="28"/>
        </w:rPr>
        <w:t>, расположенно</w:t>
      </w:r>
      <w:r w:rsidR="00FC06A5">
        <w:rPr>
          <w:rFonts w:ascii="Times New Roman" w:hAnsi="Times New Roman"/>
          <w:sz w:val="28"/>
          <w:szCs w:val="28"/>
        </w:rPr>
        <w:t>й</w:t>
      </w:r>
      <w:r w:rsidR="00CB63CE">
        <w:rPr>
          <w:rFonts w:ascii="Times New Roman" w:hAnsi="Times New Roman"/>
          <w:sz w:val="28"/>
          <w:szCs w:val="28"/>
        </w:rPr>
        <w:t xml:space="preserve"> в границах населённого пункта-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52201E">
        <w:rPr>
          <w:rFonts w:ascii="Times New Roman" w:hAnsi="Times New Roman"/>
          <w:sz w:val="28"/>
          <w:szCs w:val="28"/>
        </w:rPr>
        <w:t xml:space="preserve"> Кобринского сельского поселения: </w:t>
      </w:r>
      <w:r w:rsidR="00BF630A" w:rsidRPr="00AB3700">
        <w:rPr>
          <w:rFonts w:ascii="Times New Roman" w:hAnsi="Times New Roman"/>
          <w:sz w:val="28"/>
          <w:szCs w:val="28"/>
        </w:rPr>
        <w:t>1883</w:t>
      </w:r>
      <w:r w:rsidR="001906F9">
        <w:rPr>
          <w:rFonts w:ascii="Times New Roman" w:hAnsi="Times New Roman"/>
          <w:sz w:val="28"/>
          <w:szCs w:val="28"/>
        </w:rPr>
        <w:t>27</w:t>
      </w:r>
      <w:r w:rsidR="00BF630A" w:rsidRPr="00AB3700">
        <w:rPr>
          <w:rFonts w:ascii="Times New Roman" w:hAnsi="Times New Roman"/>
          <w:sz w:val="28"/>
          <w:szCs w:val="28"/>
        </w:rPr>
        <w:t xml:space="preserve">, Российская Федерация, Ленинградская область, Гатчинский муниципальный район, Кобринское </w:t>
      </w:r>
      <w:r w:rsidR="00BF630A" w:rsidRPr="00AB3700">
        <w:rPr>
          <w:rFonts w:ascii="Times New Roman" w:hAnsi="Times New Roman"/>
          <w:sz w:val="28"/>
          <w:szCs w:val="28"/>
        </w:rPr>
        <w:lastRenderedPageBreak/>
        <w:t xml:space="preserve">сельское поселение, </w:t>
      </w:r>
      <w:r w:rsidR="00416BC4">
        <w:rPr>
          <w:rFonts w:ascii="Times New Roman" w:hAnsi="Times New Roman"/>
          <w:sz w:val="28"/>
          <w:szCs w:val="28"/>
        </w:rPr>
        <w:t xml:space="preserve">посёлок Высокоключевой, </w:t>
      </w:r>
      <w:r w:rsidR="008A4782">
        <w:rPr>
          <w:rFonts w:ascii="Times New Roman" w:hAnsi="Times New Roman"/>
          <w:sz w:val="28"/>
          <w:szCs w:val="28"/>
        </w:rPr>
        <w:t>Липовая аллея</w:t>
      </w:r>
      <w:r w:rsidR="00CB63CE">
        <w:rPr>
          <w:rFonts w:ascii="Times New Roman" w:hAnsi="Times New Roman"/>
          <w:sz w:val="28"/>
          <w:szCs w:val="28"/>
        </w:rPr>
        <w:t>.</w:t>
      </w:r>
    </w:p>
    <w:p w:rsidR="00CB63CE" w:rsidRPr="00D139AC" w:rsidRDefault="00CB63CE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 xml:space="preserve">Адресный ориентир элемента улично-дорожной сети </w:t>
      </w:r>
      <w:r w:rsidR="00FC04AB">
        <w:rPr>
          <w:rFonts w:ascii="Times New Roman" w:hAnsi="Times New Roman"/>
          <w:sz w:val="28"/>
          <w:szCs w:val="28"/>
        </w:rPr>
        <w:t xml:space="preserve">– </w:t>
      </w:r>
      <w:r w:rsidRPr="00D139AC">
        <w:rPr>
          <w:rFonts w:ascii="Times New Roman" w:hAnsi="Times New Roman"/>
          <w:sz w:val="28"/>
          <w:szCs w:val="28"/>
        </w:rPr>
        <w:t>«</w:t>
      </w:r>
      <w:r w:rsidR="008A4782">
        <w:rPr>
          <w:rFonts w:ascii="Times New Roman" w:hAnsi="Times New Roman"/>
          <w:sz w:val="28"/>
          <w:szCs w:val="28"/>
        </w:rPr>
        <w:t>Липовая аллея</w:t>
      </w:r>
      <w:r w:rsidRPr="00D139AC">
        <w:rPr>
          <w:rFonts w:ascii="Times New Roman" w:hAnsi="Times New Roman"/>
          <w:sz w:val="28"/>
          <w:szCs w:val="28"/>
        </w:rPr>
        <w:t xml:space="preserve">» в населенном пункте  </w:t>
      </w:r>
      <w:r w:rsidR="00416BC4">
        <w:rPr>
          <w:rFonts w:ascii="Times New Roman" w:hAnsi="Times New Roman"/>
          <w:sz w:val="28"/>
          <w:szCs w:val="28"/>
        </w:rPr>
        <w:t>посёлок Высокоключевой</w:t>
      </w:r>
      <w:r w:rsidR="00416BC4" w:rsidRPr="00D139AC">
        <w:rPr>
          <w:rFonts w:ascii="Times New Roman" w:hAnsi="Times New Roman"/>
          <w:sz w:val="28"/>
          <w:szCs w:val="28"/>
        </w:rPr>
        <w:t xml:space="preserve"> </w:t>
      </w:r>
      <w:r w:rsidRPr="00D139AC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, указанного в п</w:t>
      </w:r>
      <w:r w:rsidR="00D139AC">
        <w:rPr>
          <w:rFonts w:ascii="Times New Roman" w:hAnsi="Times New Roman"/>
          <w:sz w:val="28"/>
          <w:szCs w:val="28"/>
        </w:rPr>
        <w:t xml:space="preserve">ункте </w:t>
      </w:r>
      <w:r w:rsidRPr="00D139AC">
        <w:rPr>
          <w:rFonts w:ascii="Times New Roman" w:hAnsi="Times New Roman"/>
          <w:sz w:val="28"/>
          <w:szCs w:val="28"/>
        </w:rPr>
        <w:t>1 настоящего постановления согласно приложения №1.</w:t>
      </w:r>
    </w:p>
    <w:p w:rsidR="0052201E" w:rsidRPr="00CB63CE" w:rsidRDefault="00D139AC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Включить</w:t>
      </w:r>
      <w:r w:rsidR="0052201E" w:rsidRPr="00D13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</w:t>
      </w:r>
      <w:r w:rsidR="00CB63CE" w:rsidRPr="00D139AC">
        <w:rPr>
          <w:rFonts w:ascii="Times New Roman" w:hAnsi="Times New Roman"/>
          <w:sz w:val="28"/>
          <w:szCs w:val="28"/>
        </w:rPr>
        <w:t xml:space="preserve"> улично-дорожной сети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A95A03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AB3700">
        <w:rPr>
          <w:rFonts w:ascii="Times New Roman" w:hAnsi="Times New Roman"/>
          <w:sz w:val="28"/>
          <w:szCs w:val="28"/>
        </w:rPr>
        <w:t xml:space="preserve">Разместить в государственном адресном реестре сведения </w:t>
      </w:r>
      <w:r w:rsidR="00316F4C">
        <w:rPr>
          <w:rFonts w:ascii="Times New Roman" w:hAnsi="Times New Roman"/>
          <w:sz w:val="28"/>
          <w:szCs w:val="28"/>
        </w:rPr>
        <w:t xml:space="preserve">об </w:t>
      </w:r>
      <w:r w:rsidR="00D139AC">
        <w:rPr>
          <w:rFonts w:ascii="Times New Roman" w:hAnsi="Times New Roman"/>
          <w:sz w:val="28"/>
          <w:szCs w:val="28"/>
        </w:rPr>
        <w:t>элементе улично-дорожной сети</w:t>
      </w:r>
      <w:r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</w:t>
      </w:r>
      <w:r w:rsidR="000E3D14">
        <w:rPr>
          <w:rFonts w:ascii="Times New Roman" w:hAnsi="Times New Roman"/>
          <w:sz w:val="28"/>
          <w:szCs w:val="28"/>
        </w:rPr>
        <w:t>а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319DC" w:rsidRDefault="001319D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602BC" w:rsidRDefault="007602B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B2D00" w:rsidRPr="0096107C" w:rsidRDefault="00CB2D0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15559"/>
      </w:tblGrid>
      <w:tr w:rsidR="00C52613" w:rsidRPr="002939FD" w:rsidTr="00793010">
        <w:tc>
          <w:tcPr>
            <w:tcW w:w="15559" w:type="dxa"/>
            <w:shd w:val="clear" w:color="auto" w:fill="auto"/>
          </w:tcPr>
          <w:p w:rsidR="00C52613" w:rsidRPr="00F7540F" w:rsidRDefault="0011714D" w:rsidP="00793010">
            <w:pPr>
              <w:jc w:val="both"/>
            </w:pPr>
            <w:r>
              <w:t xml:space="preserve">      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677"/>
            </w:tblGrid>
            <w:tr w:rsidR="00C52613" w:rsidTr="00793010">
              <w:tc>
                <w:tcPr>
                  <w:tcW w:w="4857" w:type="dxa"/>
                </w:tcPr>
                <w:p w:rsidR="00C52613" w:rsidRDefault="00C52613" w:rsidP="00793010"/>
              </w:tc>
              <w:tc>
                <w:tcPr>
                  <w:tcW w:w="4677" w:type="dxa"/>
                </w:tcPr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Приложение №1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к  постановлению   администрации 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>МО Кобринского сельского поселения</w:t>
                  </w:r>
                </w:p>
                <w:p w:rsidR="00C52613" w:rsidRPr="00C52613" w:rsidRDefault="00C52613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52613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тчинского    муниципального </w:t>
                  </w:r>
                </w:p>
                <w:p w:rsidR="00C52613" w:rsidRPr="00C52613" w:rsidRDefault="003407DC" w:rsidP="00C5261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а  Ленинградской  области</w:t>
                  </w:r>
                </w:p>
                <w:p w:rsidR="00C52613" w:rsidRPr="001906F9" w:rsidRDefault="00C52613" w:rsidP="00C52613">
                  <w:pPr>
                    <w:jc w:val="both"/>
                    <w:rPr>
                      <w:sz w:val="24"/>
                      <w:szCs w:val="24"/>
                    </w:rPr>
                  </w:pP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</w:t>
                  </w:r>
                  <w:r w:rsidR="008A4782">
                    <w:rPr>
                      <w:rFonts w:ascii="Times New Roman" w:hAnsi="Times New Roman"/>
                      <w:sz w:val="24"/>
                      <w:szCs w:val="24"/>
                    </w:rPr>
                    <w:t>27.01.2023</w:t>
                  </w:r>
                  <w:r w:rsidRPr="001906F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№</w:t>
                  </w:r>
                  <w:r w:rsidR="008A478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</w:t>
                  </w:r>
                </w:p>
                <w:p w:rsidR="00C52613" w:rsidRPr="00CA1D47" w:rsidRDefault="00C52613" w:rsidP="00793010">
                  <w:pPr>
                    <w:jc w:val="both"/>
                  </w:pPr>
                </w:p>
              </w:tc>
            </w:tr>
          </w:tbl>
          <w:p w:rsidR="00C52613" w:rsidRPr="002939FD" w:rsidRDefault="00C52613" w:rsidP="00793010"/>
        </w:tc>
      </w:tr>
    </w:tbl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>Адресный ориентир элемента</w:t>
      </w:r>
    </w:p>
    <w:p w:rsidR="00D139AC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r w:rsidR="00FC04AB" w:rsidRPr="00416BC4">
        <w:rPr>
          <w:rFonts w:ascii="Times New Roman" w:hAnsi="Times New Roman"/>
          <w:b/>
          <w:sz w:val="28"/>
          <w:szCs w:val="28"/>
        </w:rPr>
        <w:t>–</w:t>
      </w:r>
      <w:r w:rsidR="000E3D14" w:rsidRPr="00416BC4">
        <w:rPr>
          <w:rFonts w:ascii="Times New Roman" w:hAnsi="Times New Roman"/>
          <w:b/>
          <w:sz w:val="28"/>
          <w:szCs w:val="28"/>
        </w:rPr>
        <w:t xml:space="preserve"> </w:t>
      </w:r>
      <w:r w:rsidRPr="00416BC4">
        <w:rPr>
          <w:rFonts w:ascii="Times New Roman" w:hAnsi="Times New Roman"/>
          <w:b/>
          <w:sz w:val="28"/>
          <w:szCs w:val="28"/>
        </w:rPr>
        <w:t>«</w:t>
      </w:r>
      <w:r w:rsidR="008A4782">
        <w:rPr>
          <w:rFonts w:ascii="Times New Roman" w:hAnsi="Times New Roman"/>
          <w:b/>
          <w:sz w:val="28"/>
          <w:szCs w:val="28"/>
        </w:rPr>
        <w:t>Липовая аллея</w:t>
      </w:r>
      <w:r w:rsidRPr="00416BC4">
        <w:rPr>
          <w:rFonts w:ascii="Times New Roman" w:hAnsi="Times New Roman"/>
          <w:b/>
          <w:sz w:val="28"/>
          <w:szCs w:val="28"/>
        </w:rPr>
        <w:t>»</w:t>
      </w:r>
    </w:p>
    <w:p w:rsidR="00C52613" w:rsidRPr="00416BC4" w:rsidRDefault="00D139AC" w:rsidP="00D13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BC4">
        <w:rPr>
          <w:rFonts w:ascii="Times New Roman" w:hAnsi="Times New Roman"/>
          <w:b/>
          <w:sz w:val="28"/>
          <w:szCs w:val="28"/>
        </w:rPr>
        <w:t xml:space="preserve">в населенном пункте  </w:t>
      </w:r>
      <w:r w:rsidR="00416BC4" w:rsidRPr="00416BC4">
        <w:rPr>
          <w:rFonts w:ascii="Times New Roman" w:hAnsi="Times New Roman"/>
          <w:b/>
          <w:sz w:val="28"/>
          <w:szCs w:val="28"/>
        </w:rPr>
        <w:t xml:space="preserve">посёлок Высокоключевой </w:t>
      </w:r>
      <w:r w:rsidRPr="00416BC4">
        <w:rPr>
          <w:rFonts w:ascii="Times New Roman" w:hAnsi="Times New Roman"/>
          <w:b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</w:p>
    <w:p w:rsidR="00D139AC" w:rsidRDefault="00D139AC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2613" w:rsidRPr="006F55CD" w:rsidRDefault="00B3725C" w:rsidP="008F72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15050" cy="572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2613" w:rsidRPr="006F55CD" w:rsidSect="00CF6ECD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5D" w:rsidRDefault="00527A5D" w:rsidP="0010068B">
      <w:pPr>
        <w:spacing w:after="0" w:line="240" w:lineRule="auto"/>
      </w:pPr>
      <w:r>
        <w:separator/>
      </w:r>
    </w:p>
  </w:endnote>
  <w:endnote w:type="continuationSeparator" w:id="0">
    <w:p w:rsidR="00527A5D" w:rsidRDefault="00527A5D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5D" w:rsidRDefault="00527A5D" w:rsidP="0010068B">
      <w:pPr>
        <w:spacing w:after="0" w:line="240" w:lineRule="auto"/>
      </w:pPr>
      <w:r>
        <w:separator/>
      </w:r>
    </w:p>
  </w:footnote>
  <w:footnote w:type="continuationSeparator" w:id="0">
    <w:p w:rsidR="00527A5D" w:rsidRDefault="00527A5D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65339"/>
    <w:rsid w:val="00072EFC"/>
    <w:rsid w:val="00074A78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1C3F"/>
    <w:rsid w:val="000D3270"/>
    <w:rsid w:val="000D344F"/>
    <w:rsid w:val="000D54C6"/>
    <w:rsid w:val="000E3D14"/>
    <w:rsid w:val="000F36DA"/>
    <w:rsid w:val="000F39BF"/>
    <w:rsid w:val="000F5916"/>
    <w:rsid w:val="0010068B"/>
    <w:rsid w:val="001061EB"/>
    <w:rsid w:val="00110B1B"/>
    <w:rsid w:val="0011511C"/>
    <w:rsid w:val="00116936"/>
    <w:rsid w:val="0011714D"/>
    <w:rsid w:val="0011738D"/>
    <w:rsid w:val="00126430"/>
    <w:rsid w:val="00127138"/>
    <w:rsid w:val="001319DC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06F9"/>
    <w:rsid w:val="00196C7E"/>
    <w:rsid w:val="001A4300"/>
    <w:rsid w:val="001B281A"/>
    <w:rsid w:val="001B6B71"/>
    <w:rsid w:val="001C69F6"/>
    <w:rsid w:val="001D0926"/>
    <w:rsid w:val="001D0B3A"/>
    <w:rsid w:val="001D4F73"/>
    <w:rsid w:val="001D6F55"/>
    <w:rsid w:val="001F4CF4"/>
    <w:rsid w:val="001F6B90"/>
    <w:rsid w:val="002116D4"/>
    <w:rsid w:val="00212063"/>
    <w:rsid w:val="00214723"/>
    <w:rsid w:val="0021615A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A1942"/>
    <w:rsid w:val="002B413D"/>
    <w:rsid w:val="002C356A"/>
    <w:rsid w:val="002C3837"/>
    <w:rsid w:val="002C60B1"/>
    <w:rsid w:val="002D7687"/>
    <w:rsid w:val="002F1002"/>
    <w:rsid w:val="002F2529"/>
    <w:rsid w:val="00301448"/>
    <w:rsid w:val="003055B2"/>
    <w:rsid w:val="003142FC"/>
    <w:rsid w:val="00316F4C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635E"/>
    <w:rsid w:val="003B7730"/>
    <w:rsid w:val="003B7E0E"/>
    <w:rsid w:val="003C2FDC"/>
    <w:rsid w:val="003C5EFA"/>
    <w:rsid w:val="003D31CC"/>
    <w:rsid w:val="003D37EC"/>
    <w:rsid w:val="003D3C29"/>
    <w:rsid w:val="003E700F"/>
    <w:rsid w:val="003F42D0"/>
    <w:rsid w:val="003F5DA3"/>
    <w:rsid w:val="00400959"/>
    <w:rsid w:val="00406166"/>
    <w:rsid w:val="00416066"/>
    <w:rsid w:val="00416BC4"/>
    <w:rsid w:val="00430E24"/>
    <w:rsid w:val="00432F96"/>
    <w:rsid w:val="00443E1B"/>
    <w:rsid w:val="00443E6C"/>
    <w:rsid w:val="00445C4E"/>
    <w:rsid w:val="00445C84"/>
    <w:rsid w:val="00447B2B"/>
    <w:rsid w:val="00450CCE"/>
    <w:rsid w:val="0045219C"/>
    <w:rsid w:val="004568AF"/>
    <w:rsid w:val="00467691"/>
    <w:rsid w:val="004704C8"/>
    <w:rsid w:val="004707ED"/>
    <w:rsid w:val="00485C89"/>
    <w:rsid w:val="0049056D"/>
    <w:rsid w:val="00491083"/>
    <w:rsid w:val="004919C9"/>
    <w:rsid w:val="0049228B"/>
    <w:rsid w:val="004925E0"/>
    <w:rsid w:val="004A5BC7"/>
    <w:rsid w:val="004A665B"/>
    <w:rsid w:val="004A6661"/>
    <w:rsid w:val="004C2764"/>
    <w:rsid w:val="004E3C3A"/>
    <w:rsid w:val="004F7264"/>
    <w:rsid w:val="00500834"/>
    <w:rsid w:val="0050401C"/>
    <w:rsid w:val="005062B0"/>
    <w:rsid w:val="00507DB3"/>
    <w:rsid w:val="00514244"/>
    <w:rsid w:val="0051522A"/>
    <w:rsid w:val="0052201E"/>
    <w:rsid w:val="00527A5D"/>
    <w:rsid w:val="00536B00"/>
    <w:rsid w:val="00540198"/>
    <w:rsid w:val="005536CE"/>
    <w:rsid w:val="005608D4"/>
    <w:rsid w:val="00564FCA"/>
    <w:rsid w:val="0056532B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447C7"/>
    <w:rsid w:val="00652B8A"/>
    <w:rsid w:val="006648E2"/>
    <w:rsid w:val="00664A30"/>
    <w:rsid w:val="006816FB"/>
    <w:rsid w:val="0068222D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0F5"/>
    <w:rsid w:val="007268EA"/>
    <w:rsid w:val="00727770"/>
    <w:rsid w:val="0073068D"/>
    <w:rsid w:val="007351F7"/>
    <w:rsid w:val="00736DF6"/>
    <w:rsid w:val="007444E1"/>
    <w:rsid w:val="00746DB8"/>
    <w:rsid w:val="0074744B"/>
    <w:rsid w:val="007602BC"/>
    <w:rsid w:val="007861D2"/>
    <w:rsid w:val="007922C0"/>
    <w:rsid w:val="007A1FFE"/>
    <w:rsid w:val="007A3A4F"/>
    <w:rsid w:val="007A7A05"/>
    <w:rsid w:val="007B083A"/>
    <w:rsid w:val="007B3441"/>
    <w:rsid w:val="007B43D8"/>
    <w:rsid w:val="007C4B3B"/>
    <w:rsid w:val="007C6A07"/>
    <w:rsid w:val="007F0F30"/>
    <w:rsid w:val="007F29CB"/>
    <w:rsid w:val="007F3A97"/>
    <w:rsid w:val="007F695B"/>
    <w:rsid w:val="007F6C5E"/>
    <w:rsid w:val="0080268B"/>
    <w:rsid w:val="00805D61"/>
    <w:rsid w:val="00807AB1"/>
    <w:rsid w:val="00807AF8"/>
    <w:rsid w:val="008101C3"/>
    <w:rsid w:val="0082001F"/>
    <w:rsid w:val="00826690"/>
    <w:rsid w:val="00831D0D"/>
    <w:rsid w:val="008370FB"/>
    <w:rsid w:val="00841128"/>
    <w:rsid w:val="00852AC1"/>
    <w:rsid w:val="008629F2"/>
    <w:rsid w:val="00867A07"/>
    <w:rsid w:val="0087129B"/>
    <w:rsid w:val="0087256C"/>
    <w:rsid w:val="008766A7"/>
    <w:rsid w:val="00883439"/>
    <w:rsid w:val="008855E2"/>
    <w:rsid w:val="008861C3"/>
    <w:rsid w:val="008A4782"/>
    <w:rsid w:val="008D2ABA"/>
    <w:rsid w:val="008D345E"/>
    <w:rsid w:val="008E6D78"/>
    <w:rsid w:val="008F48DF"/>
    <w:rsid w:val="008F7232"/>
    <w:rsid w:val="009102B1"/>
    <w:rsid w:val="0091369A"/>
    <w:rsid w:val="009242D1"/>
    <w:rsid w:val="00924D86"/>
    <w:rsid w:val="00924FA1"/>
    <w:rsid w:val="00926896"/>
    <w:rsid w:val="0093019E"/>
    <w:rsid w:val="009401A9"/>
    <w:rsid w:val="009408C3"/>
    <w:rsid w:val="00951D3B"/>
    <w:rsid w:val="009553E9"/>
    <w:rsid w:val="0095681C"/>
    <w:rsid w:val="0096107C"/>
    <w:rsid w:val="0096735A"/>
    <w:rsid w:val="00982A78"/>
    <w:rsid w:val="0098667B"/>
    <w:rsid w:val="009A7E9D"/>
    <w:rsid w:val="009B061E"/>
    <w:rsid w:val="009B25DD"/>
    <w:rsid w:val="009B3752"/>
    <w:rsid w:val="009C37E1"/>
    <w:rsid w:val="009D2376"/>
    <w:rsid w:val="009D4175"/>
    <w:rsid w:val="009E111A"/>
    <w:rsid w:val="009E4948"/>
    <w:rsid w:val="009E6F50"/>
    <w:rsid w:val="009F5197"/>
    <w:rsid w:val="00A00D1B"/>
    <w:rsid w:val="00A10B66"/>
    <w:rsid w:val="00A31D38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0F5"/>
    <w:rsid w:val="00A72A31"/>
    <w:rsid w:val="00A815E6"/>
    <w:rsid w:val="00A95A03"/>
    <w:rsid w:val="00AA5B4C"/>
    <w:rsid w:val="00AA5F3A"/>
    <w:rsid w:val="00AA642E"/>
    <w:rsid w:val="00AB3700"/>
    <w:rsid w:val="00AB61B6"/>
    <w:rsid w:val="00AE15B0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3725C"/>
    <w:rsid w:val="00B46528"/>
    <w:rsid w:val="00B509C7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075"/>
    <w:rsid w:val="00C93767"/>
    <w:rsid w:val="00C94B13"/>
    <w:rsid w:val="00C97E4B"/>
    <w:rsid w:val="00CA149A"/>
    <w:rsid w:val="00CA1D47"/>
    <w:rsid w:val="00CB2D00"/>
    <w:rsid w:val="00CB360E"/>
    <w:rsid w:val="00CB5C29"/>
    <w:rsid w:val="00CB63CE"/>
    <w:rsid w:val="00CC0CBF"/>
    <w:rsid w:val="00CC4322"/>
    <w:rsid w:val="00CD00A7"/>
    <w:rsid w:val="00CF0056"/>
    <w:rsid w:val="00CF43F9"/>
    <w:rsid w:val="00CF6ECD"/>
    <w:rsid w:val="00D03CD7"/>
    <w:rsid w:val="00D10FAF"/>
    <w:rsid w:val="00D139AC"/>
    <w:rsid w:val="00D13F5F"/>
    <w:rsid w:val="00D222D5"/>
    <w:rsid w:val="00D22CCA"/>
    <w:rsid w:val="00D230EA"/>
    <w:rsid w:val="00D23C53"/>
    <w:rsid w:val="00D26DEF"/>
    <w:rsid w:val="00D27813"/>
    <w:rsid w:val="00D42DC4"/>
    <w:rsid w:val="00D52AF4"/>
    <w:rsid w:val="00D54D48"/>
    <w:rsid w:val="00D61C5F"/>
    <w:rsid w:val="00D6735A"/>
    <w:rsid w:val="00D80CE6"/>
    <w:rsid w:val="00D8711D"/>
    <w:rsid w:val="00D97588"/>
    <w:rsid w:val="00D975F8"/>
    <w:rsid w:val="00DA7C3A"/>
    <w:rsid w:val="00DB12C9"/>
    <w:rsid w:val="00DD27E3"/>
    <w:rsid w:val="00DD6D9A"/>
    <w:rsid w:val="00DD7066"/>
    <w:rsid w:val="00DE2693"/>
    <w:rsid w:val="00DE5B35"/>
    <w:rsid w:val="00E12F3E"/>
    <w:rsid w:val="00E1515D"/>
    <w:rsid w:val="00E1585A"/>
    <w:rsid w:val="00E230D1"/>
    <w:rsid w:val="00E27594"/>
    <w:rsid w:val="00E3068D"/>
    <w:rsid w:val="00E32148"/>
    <w:rsid w:val="00E5549A"/>
    <w:rsid w:val="00E5769C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1AF1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16302"/>
    <w:rsid w:val="00F27EF5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235"/>
    <w:rsid w:val="00FA2A56"/>
    <w:rsid w:val="00FA5EEB"/>
    <w:rsid w:val="00FB7A4B"/>
    <w:rsid w:val="00FB7CA1"/>
    <w:rsid w:val="00FC04AB"/>
    <w:rsid w:val="00FC06A5"/>
    <w:rsid w:val="00FC245B"/>
    <w:rsid w:val="00FC40BF"/>
    <w:rsid w:val="00FD42AF"/>
    <w:rsid w:val="00FE1597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A965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4023-7989-4930-8DA1-8EA09EC2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3-01-27T15:27:00Z</cp:lastPrinted>
  <dcterms:created xsi:type="dcterms:W3CDTF">2023-01-27T15:27:00Z</dcterms:created>
  <dcterms:modified xsi:type="dcterms:W3CDTF">2023-01-27T15:27:00Z</dcterms:modified>
</cp:coreProperties>
</file>